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F4" w:rsidRDefault="00C321F4" w:rsidP="002A1F90">
      <w:pPr>
        <w:jc w:val="center"/>
        <w:rPr>
          <w:rFonts w:ascii="Arial" w:hAnsi="Arial" w:cs="Arial"/>
          <w:b/>
        </w:rPr>
      </w:pPr>
    </w:p>
    <w:p w:rsidR="002A1F90" w:rsidRDefault="002A1F90" w:rsidP="002A1F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IENTAÇÃO SOBRE A MATRÍCULA</w:t>
      </w:r>
    </w:p>
    <w:p w:rsidR="002A1F90" w:rsidRDefault="002A1F90" w:rsidP="002A1F90">
      <w:pPr>
        <w:rPr>
          <w:rFonts w:ascii="Arial" w:hAnsi="Arial" w:cs="Arial"/>
          <w:b/>
        </w:rPr>
      </w:pPr>
    </w:p>
    <w:p w:rsidR="00507844" w:rsidRDefault="00507844" w:rsidP="002A1F90">
      <w:pPr>
        <w:rPr>
          <w:rFonts w:ascii="Arial" w:hAnsi="Arial" w:cs="Arial"/>
          <w:b/>
        </w:rPr>
      </w:pPr>
    </w:p>
    <w:p w:rsidR="002865AE" w:rsidRPr="00C92D2B" w:rsidRDefault="002865AE" w:rsidP="00C321F4">
      <w:pPr>
        <w:jc w:val="both"/>
        <w:rPr>
          <w:rFonts w:ascii="Arial" w:hAnsi="Arial" w:cs="Arial"/>
        </w:rPr>
      </w:pPr>
      <w:r w:rsidRPr="00C92D2B">
        <w:rPr>
          <w:rFonts w:ascii="Arial" w:hAnsi="Arial" w:cs="Arial"/>
        </w:rPr>
        <w:t>Datas de matrícula:</w:t>
      </w:r>
      <w:r w:rsidR="002A1F90" w:rsidRPr="00C92D2B">
        <w:rPr>
          <w:rFonts w:ascii="Arial" w:hAnsi="Arial" w:cs="Arial"/>
        </w:rPr>
        <w:t xml:space="preserve"> </w:t>
      </w:r>
      <w:r w:rsidR="008F4EC7" w:rsidRPr="00C92D2B">
        <w:rPr>
          <w:rFonts w:ascii="Arial" w:hAnsi="Arial" w:cs="Arial"/>
        </w:rPr>
        <w:t>2</w:t>
      </w:r>
      <w:r w:rsidR="00A50233" w:rsidRPr="00C92D2B">
        <w:rPr>
          <w:rFonts w:ascii="Arial" w:hAnsi="Arial" w:cs="Arial"/>
        </w:rPr>
        <w:t>0</w:t>
      </w:r>
      <w:r w:rsidR="008F4EC7" w:rsidRPr="00C92D2B">
        <w:rPr>
          <w:rFonts w:ascii="Arial" w:hAnsi="Arial" w:cs="Arial"/>
        </w:rPr>
        <w:t xml:space="preserve"> e 2</w:t>
      </w:r>
      <w:r w:rsidR="00A50233" w:rsidRPr="00C92D2B">
        <w:rPr>
          <w:rFonts w:ascii="Arial" w:hAnsi="Arial" w:cs="Arial"/>
        </w:rPr>
        <w:t>1 de julho de 2017</w:t>
      </w:r>
    </w:p>
    <w:p w:rsidR="002A1F90" w:rsidRPr="002865AE" w:rsidRDefault="002865AE" w:rsidP="00C321F4">
      <w:pPr>
        <w:jc w:val="both"/>
        <w:rPr>
          <w:rFonts w:ascii="Arial" w:hAnsi="Arial" w:cs="Arial"/>
          <w:color w:val="FF0000"/>
        </w:rPr>
      </w:pPr>
      <w:r w:rsidRPr="00286EF7">
        <w:rPr>
          <w:rFonts w:ascii="Arial" w:hAnsi="Arial" w:cs="Arial"/>
        </w:rPr>
        <w:t xml:space="preserve">Horário: </w:t>
      </w:r>
      <w:r w:rsidR="002A1F90" w:rsidRPr="00286EF7">
        <w:rPr>
          <w:rFonts w:ascii="Arial" w:hAnsi="Arial" w:cs="Arial"/>
        </w:rPr>
        <w:t>0</w:t>
      </w:r>
      <w:r w:rsidR="00286EF7" w:rsidRPr="00286EF7">
        <w:rPr>
          <w:rFonts w:ascii="Arial" w:hAnsi="Arial" w:cs="Arial"/>
        </w:rPr>
        <w:t>9</w:t>
      </w:r>
      <w:r w:rsidR="002A1F90" w:rsidRPr="00286EF7">
        <w:rPr>
          <w:rFonts w:ascii="Arial" w:hAnsi="Arial" w:cs="Arial"/>
        </w:rPr>
        <w:t>h</w:t>
      </w:r>
      <w:r w:rsidR="00286EF7" w:rsidRPr="00286EF7">
        <w:rPr>
          <w:rFonts w:ascii="Arial" w:hAnsi="Arial" w:cs="Arial"/>
        </w:rPr>
        <w:t>00</w:t>
      </w:r>
      <w:r w:rsidRPr="00286EF7">
        <w:rPr>
          <w:rFonts w:ascii="Arial" w:hAnsi="Arial" w:cs="Arial"/>
        </w:rPr>
        <w:t>min às 1</w:t>
      </w:r>
      <w:r w:rsidR="00286EF7" w:rsidRPr="00286EF7">
        <w:rPr>
          <w:rFonts w:ascii="Arial" w:hAnsi="Arial" w:cs="Arial"/>
        </w:rPr>
        <w:t>2</w:t>
      </w:r>
      <w:r w:rsidRPr="00286EF7">
        <w:rPr>
          <w:rFonts w:ascii="Arial" w:hAnsi="Arial" w:cs="Arial"/>
        </w:rPr>
        <w:t>h</w:t>
      </w:r>
      <w:r w:rsidR="00286EF7" w:rsidRPr="00286EF7">
        <w:rPr>
          <w:rFonts w:ascii="Arial" w:hAnsi="Arial" w:cs="Arial"/>
        </w:rPr>
        <w:t>0</w:t>
      </w:r>
      <w:r w:rsidRPr="00286EF7">
        <w:rPr>
          <w:rFonts w:ascii="Arial" w:hAnsi="Arial" w:cs="Arial"/>
        </w:rPr>
        <w:t>0min</w:t>
      </w:r>
      <w:r w:rsidR="00286EF7">
        <w:rPr>
          <w:rFonts w:ascii="Arial" w:hAnsi="Arial" w:cs="Arial"/>
        </w:rPr>
        <w:t xml:space="preserve"> ou 14h00min às 17h00min</w:t>
      </w:r>
    </w:p>
    <w:p w:rsidR="002865AE" w:rsidRDefault="002865AE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: C</w:t>
      </w:r>
      <w:r w:rsidRPr="002A1F90">
        <w:rPr>
          <w:rFonts w:ascii="Arial" w:hAnsi="Arial" w:cs="Arial"/>
        </w:rPr>
        <w:t>FM (Centro de Ciências Físicas e</w:t>
      </w:r>
      <w:r>
        <w:rPr>
          <w:rFonts w:ascii="Arial" w:hAnsi="Arial" w:cs="Arial"/>
        </w:rPr>
        <w:t xml:space="preserve"> Matemática)</w:t>
      </w:r>
    </w:p>
    <w:p w:rsidR="002865AE" w:rsidRPr="002A1F90" w:rsidRDefault="002865AE" w:rsidP="00C321F4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rédio Blocos Modulados,</w:t>
      </w:r>
      <w:r w:rsidRPr="002A1F90">
        <w:rPr>
          <w:rFonts w:ascii="Arial" w:hAnsi="Arial" w:cs="Arial"/>
        </w:rPr>
        <w:t xml:space="preserve"> corredor B</w:t>
      </w:r>
      <w:r>
        <w:rPr>
          <w:rFonts w:ascii="Arial" w:hAnsi="Arial" w:cs="Arial"/>
        </w:rPr>
        <w:t>,</w:t>
      </w:r>
      <w:r w:rsidRPr="002A1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2A1F90">
        <w:rPr>
          <w:rFonts w:ascii="Arial" w:hAnsi="Arial" w:cs="Arial"/>
        </w:rPr>
        <w:t>ala B00</w:t>
      </w:r>
      <w:r w:rsidR="0078658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(</w:t>
      </w:r>
      <w:r w:rsidRPr="002A1F90">
        <w:rPr>
          <w:rFonts w:ascii="Arial" w:hAnsi="Arial" w:cs="Arial"/>
        </w:rPr>
        <w:t>Secretaria do PPGECT</w:t>
      </w:r>
      <w:r>
        <w:rPr>
          <w:rFonts w:ascii="Arial" w:hAnsi="Arial" w:cs="Arial"/>
        </w:rPr>
        <w:t>)</w:t>
      </w:r>
      <w:r w:rsidRPr="002A1F90">
        <w:rPr>
          <w:rFonts w:ascii="Arial" w:hAnsi="Arial" w:cs="Arial"/>
        </w:rPr>
        <w:t>.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C321F4" w:rsidRPr="002A1F90" w:rsidRDefault="00C321F4" w:rsidP="00C321F4">
      <w:pPr>
        <w:jc w:val="both"/>
        <w:rPr>
          <w:rFonts w:ascii="Arial" w:hAnsi="Arial" w:cs="Arial"/>
        </w:rPr>
      </w:pPr>
    </w:p>
    <w:p w:rsidR="00C321F4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>Documentos para matrícula</w:t>
      </w:r>
      <w:r w:rsidR="00C321F4">
        <w:rPr>
          <w:rFonts w:ascii="Arial" w:hAnsi="Arial" w:cs="Arial"/>
        </w:rPr>
        <w:t>: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(autenticadas em cartório ou </w:t>
      </w:r>
      <w:r w:rsidR="00C321F4">
        <w:rPr>
          <w:rFonts w:ascii="Arial" w:hAnsi="Arial" w:cs="Arial"/>
        </w:rPr>
        <w:t>trazer via</w:t>
      </w:r>
      <w:r w:rsidRPr="002A1F90">
        <w:rPr>
          <w:rFonts w:ascii="Arial" w:hAnsi="Arial" w:cs="Arial"/>
        </w:rPr>
        <w:t>s originais para se</w:t>
      </w:r>
      <w:r w:rsidR="00C321F4">
        <w:rPr>
          <w:rFonts w:ascii="Arial" w:hAnsi="Arial" w:cs="Arial"/>
        </w:rPr>
        <w:t>rem autenticados na Secretaria)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RG;</w:t>
      </w:r>
    </w:p>
    <w:p w:rsidR="002865AE" w:rsidRPr="002A1F90" w:rsidRDefault="002865AE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CPF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a </w:t>
      </w:r>
      <w:r w:rsidRPr="002A1F90">
        <w:rPr>
          <w:rFonts w:ascii="Arial" w:hAnsi="Arial" w:cs="Arial"/>
        </w:rPr>
        <w:t>Certidão de Nascimento ou Casament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Diploma da Graduação;</w:t>
      </w:r>
    </w:p>
    <w:p w:rsid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2865AE">
        <w:rPr>
          <w:rFonts w:ascii="Arial" w:hAnsi="Arial" w:cs="Arial"/>
        </w:rPr>
        <w:t xml:space="preserve">Cópia do </w:t>
      </w:r>
      <w:r w:rsidRPr="002A1F90">
        <w:rPr>
          <w:rFonts w:ascii="Arial" w:hAnsi="Arial" w:cs="Arial"/>
        </w:rPr>
        <w:t>Histórico da Graduação;</w:t>
      </w:r>
    </w:p>
    <w:p w:rsidR="008F4EC7" w:rsidRDefault="008F4EC7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ópia do Diploma de Mestrado;</w:t>
      </w:r>
    </w:p>
    <w:p w:rsidR="008F4EC7" w:rsidRDefault="008F4EC7" w:rsidP="00C321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ópia do Histórico de Mestrado;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>Formulário de Inscrição</w:t>
      </w:r>
      <w:r w:rsidR="00C321F4">
        <w:rPr>
          <w:rFonts w:ascii="Arial" w:hAnsi="Arial" w:cs="Arial"/>
        </w:rPr>
        <w:t xml:space="preserve"> (página 2) preenchido</w:t>
      </w:r>
      <w:r w:rsidRPr="002A1F90">
        <w:rPr>
          <w:rFonts w:ascii="Arial" w:hAnsi="Arial" w:cs="Arial"/>
        </w:rPr>
        <w:t>; e</w:t>
      </w:r>
    </w:p>
    <w:p w:rsidR="002A1F90" w:rsidRPr="002A1F90" w:rsidRDefault="002A1F90" w:rsidP="00C321F4">
      <w:pPr>
        <w:jc w:val="both"/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- </w:t>
      </w:r>
      <w:r w:rsidR="00C321F4" w:rsidRPr="002A1F90">
        <w:rPr>
          <w:rFonts w:ascii="Arial" w:hAnsi="Arial" w:cs="Arial"/>
        </w:rPr>
        <w:t xml:space="preserve">Ficha </w:t>
      </w:r>
      <w:r w:rsidR="008F4EC7">
        <w:rPr>
          <w:rFonts w:ascii="Arial" w:hAnsi="Arial" w:cs="Arial"/>
        </w:rPr>
        <w:t xml:space="preserve">de </w:t>
      </w:r>
      <w:r w:rsidR="00C321F4" w:rsidRPr="002A1F90">
        <w:rPr>
          <w:rFonts w:ascii="Arial" w:hAnsi="Arial" w:cs="Arial"/>
        </w:rPr>
        <w:t xml:space="preserve">Matrícula </w:t>
      </w:r>
      <w:r w:rsidR="00C321F4">
        <w:rPr>
          <w:rFonts w:ascii="Arial" w:hAnsi="Arial" w:cs="Arial"/>
        </w:rPr>
        <w:t>(página 3) preenchida</w:t>
      </w:r>
      <w:r w:rsidRPr="002A1F90">
        <w:rPr>
          <w:rFonts w:ascii="Arial" w:hAnsi="Arial" w:cs="Arial"/>
        </w:rPr>
        <w:t>.</w:t>
      </w:r>
    </w:p>
    <w:p w:rsidR="002865AE" w:rsidRDefault="002A1F90" w:rsidP="002865AE">
      <w:pPr>
        <w:rPr>
          <w:rFonts w:ascii="Arial" w:hAnsi="Arial" w:cs="Arial"/>
        </w:rPr>
      </w:pPr>
      <w:r w:rsidRPr="002A1F90">
        <w:rPr>
          <w:rFonts w:ascii="Arial" w:hAnsi="Arial" w:cs="Arial"/>
        </w:rPr>
        <w:t xml:space="preserve"> </w:t>
      </w:r>
    </w:p>
    <w:p w:rsidR="002865AE" w:rsidRDefault="002865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321F4" w:rsidRDefault="00C321F4" w:rsidP="002865AE">
      <w:pPr>
        <w:jc w:val="center"/>
        <w:rPr>
          <w:rFonts w:ascii="Arial" w:hAnsi="Arial" w:cs="Arial"/>
          <w:b/>
        </w:rPr>
      </w:pPr>
    </w:p>
    <w:p w:rsidR="002A1F90" w:rsidRDefault="002A1F90" w:rsidP="002865A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</w:t>
      </w:r>
      <w:r w:rsidRPr="002A1F90">
        <w:rPr>
          <w:rFonts w:ascii="Arial" w:hAnsi="Arial" w:cs="Arial"/>
          <w:b/>
        </w:rPr>
        <w:t xml:space="preserve">RIO DE </w:t>
      </w:r>
      <w:r w:rsidR="00A569AA">
        <w:rPr>
          <w:rFonts w:ascii="Arial" w:hAnsi="Arial" w:cs="Arial"/>
          <w:b/>
        </w:rPr>
        <w:t>MATRÍCULA</w:t>
      </w:r>
    </w:p>
    <w:p w:rsidR="002A1F90" w:rsidRPr="00030112" w:rsidRDefault="00030112" w:rsidP="002A1F90">
      <w:pPr>
        <w:jc w:val="center"/>
        <w:rPr>
          <w:rFonts w:ascii="Arial" w:hAnsi="Arial" w:cs="Arial"/>
          <w:b/>
        </w:rPr>
      </w:pPr>
      <w:r w:rsidRPr="00030112">
        <w:rPr>
          <w:rFonts w:ascii="Arial" w:hAnsi="Arial" w:cs="Arial"/>
          <w:b/>
        </w:rPr>
        <w:t>DOUTORAD</w:t>
      </w:r>
      <w:r w:rsidR="002A1F90" w:rsidRPr="00030112">
        <w:rPr>
          <w:rFonts w:ascii="Arial" w:hAnsi="Arial" w:cs="Arial"/>
          <w:b/>
        </w:rPr>
        <w:t xml:space="preserve">O – </w:t>
      </w:r>
      <w:r w:rsidRPr="00030112">
        <w:rPr>
          <w:rFonts w:ascii="Arial" w:hAnsi="Arial" w:cs="Arial"/>
          <w:b/>
        </w:rPr>
        <w:t>201</w:t>
      </w:r>
      <w:r w:rsidR="00A10B1A">
        <w:rPr>
          <w:rFonts w:ascii="Arial" w:hAnsi="Arial" w:cs="Arial"/>
          <w:b/>
        </w:rPr>
        <w:t>7</w:t>
      </w:r>
      <w:r w:rsidRPr="00030112">
        <w:rPr>
          <w:rFonts w:ascii="Arial" w:hAnsi="Arial" w:cs="Arial"/>
          <w:b/>
        </w:rPr>
        <w:t>/2</w:t>
      </w:r>
      <w:r w:rsidR="002A1F90"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748"/>
        <w:gridCol w:w="2180"/>
        <w:gridCol w:w="1276"/>
        <w:gridCol w:w="141"/>
        <w:gridCol w:w="1134"/>
        <w:gridCol w:w="1418"/>
        <w:gridCol w:w="1215"/>
      </w:tblGrid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Nome comple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 xml:space="preserve">Identidade </w:t>
            </w:r>
          </w:p>
        </w:tc>
        <w:tc>
          <w:tcPr>
            <w:tcW w:w="2180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Órgão de expedição</w:t>
            </w:r>
          </w:p>
        </w:tc>
        <w:tc>
          <w:tcPr>
            <w:tcW w:w="1134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expedição</w:t>
            </w:r>
          </w:p>
        </w:tc>
        <w:tc>
          <w:tcPr>
            <w:tcW w:w="1215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Local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ndereço residencial</w:t>
            </w: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Estado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340927" w:rsidRDefault="00340927" w:rsidP="00340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2A1F90" w:rsidRPr="002A1F90" w:rsidRDefault="00340927" w:rsidP="00340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A1F90" w:rsidRPr="002A1F9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Telefone residencial/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340927" w:rsidP="008E6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e c</w:t>
            </w:r>
            <w:r w:rsidR="002A1F90" w:rsidRPr="002A1F90">
              <w:rPr>
                <w:rFonts w:ascii="Arial" w:hAnsi="Arial" w:cs="Arial"/>
                <w:sz w:val="22"/>
                <w:szCs w:val="22"/>
              </w:rPr>
              <w:t>elular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urso de graduação</w:t>
            </w:r>
          </w:p>
        </w:tc>
        <w:tc>
          <w:tcPr>
            <w:tcW w:w="3456" w:type="dxa"/>
            <w:gridSpan w:val="2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Instituição</w:t>
            </w:r>
          </w:p>
        </w:tc>
        <w:tc>
          <w:tcPr>
            <w:tcW w:w="2633" w:type="dxa"/>
            <w:gridSpan w:val="2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rPr>
          <w:trHeight w:val="597"/>
        </w:trPr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Atividade profissional atu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Se professor, em que nível leciona: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(   ) Ensino Superior         (   ) Ensino Médio         (   ) Ensino Fundamental</w:t>
            </w: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arga horária semanal da atividade profissional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(   ) até 10 h        (   ) até 20 h      (   ) até 30 h           (   ) até 40 h</w:t>
            </w:r>
          </w:p>
        </w:tc>
      </w:tr>
      <w:tr w:rsidR="002A1F90" w:rsidRPr="002A1F90" w:rsidTr="008E6DE6">
        <w:tc>
          <w:tcPr>
            <w:tcW w:w="2748" w:type="dxa"/>
          </w:tcPr>
          <w:p w:rsidR="002A1F90" w:rsidRPr="002A1F90" w:rsidRDefault="002A1F90" w:rsidP="008E6DE6">
            <w:pPr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Instituição(ões) em que trabalha</w:t>
            </w:r>
          </w:p>
        </w:tc>
        <w:tc>
          <w:tcPr>
            <w:tcW w:w="7364" w:type="dxa"/>
            <w:gridSpan w:val="6"/>
          </w:tcPr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1F90" w:rsidRPr="002A1F90" w:rsidRDefault="002A1F9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D30" w:rsidRPr="002A1F90" w:rsidTr="008E6DE6">
        <w:tc>
          <w:tcPr>
            <w:tcW w:w="2748" w:type="dxa"/>
          </w:tcPr>
          <w:p w:rsidR="00BD1D30" w:rsidRPr="002A1F90" w:rsidRDefault="00BD1D30" w:rsidP="003409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ejo receber bolsa</w:t>
            </w:r>
            <w:r w:rsidR="003409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0927">
              <w:rPr>
                <w:rFonts w:ascii="Arial" w:hAnsi="Arial" w:cs="Arial"/>
                <w:sz w:val="22"/>
                <w:szCs w:val="22"/>
              </w:rPr>
              <w:t>e tenho disponibilidad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64" w:type="dxa"/>
            <w:gridSpan w:val="6"/>
          </w:tcPr>
          <w:p w:rsidR="00BD1D30" w:rsidRPr="002A1F90" w:rsidRDefault="00BD1D30" w:rsidP="008E6D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) Sim (   )</w:t>
            </w:r>
            <w:r w:rsidR="00947BF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</w:tbl>
    <w:p w:rsidR="002A1F90" w:rsidRPr="002A1F90" w:rsidRDefault="002A1F90" w:rsidP="002A1F90">
      <w:pPr>
        <w:ind w:left="2832" w:firstLine="708"/>
        <w:jc w:val="both"/>
        <w:rPr>
          <w:rFonts w:ascii="Arial" w:hAnsi="Arial" w:cs="Arial"/>
          <w:b/>
          <w:sz w:val="22"/>
          <w:szCs w:val="22"/>
        </w:rPr>
      </w:pPr>
    </w:p>
    <w:p w:rsidR="002A1F90" w:rsidRDefault="002A1F90" w:rsidP="002A1F90">
      <w:pPr>
        <w:ind w:left="3544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________________________________</w:t>
      </w:r>
    </w:p>
    <w:p w:rsidR="002A1F90" w:rsidRPr="002A1F90" w:rsidRDefault="002A1F90" w:rsidP="002A1F90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(Cidade, dia/mês/ano)</w:t>
      </w:r>
    </w:p>
    <w:p w:rsidR="002A1F90" w:rsidRPr="002A1F90" w:rsidRDefault="002A1F90" w:rsidP="002A1F90">
      <w:pPr>
        <w:ind w:left="3540"/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2A1F90">
      <w:pPr>
        <w:ind w:left="3540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________________________________________________                                 </w:t>
      </w:r>
    </w:p>
    <w:p w:rsidR="002A1F90" w:rsidRDefault="002A1F90" w:rsidP="002A1F90">
      <w:pPr>
        <w:ind w:left="5812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Assinatura</w:t>
      </w:r>
    </w:p>
    <w:p w:rsidR="00C321F4" w:rsidRPr="00C321F4" w:rsidRDefault="00C321F4" w:rsidP="00C321F4">
      <w:pPr>
        <w:jc w:val="center"/>
        <w:rPr>
          <w:rFonts w:ascii="Arial" w:hAnsi="Arial" w:cs="Arial"/>
          <w:sz w:val="22"/>
          <w:szCs w:val="22"/>
        </w:rPr>
      </w:pPr>
    </w:p>
    <w:p w:rsidR="00C321F4" w:rsidRDefault="00C321F4" w:rsidP="002A1F90">
      <w:pPr>
        <w:jc w:val="center"/>
        <w:rPr>
          <w:rFonts w:ascii="Arial" w:hAnsi="Arial" w:cs="Arial"/>
          <w:b/>
          <w:color w:val="FF0000"/>
        </w:rPr>
      </w:pPr>
      <w:r w:rsidRPr="002A1F90">
        <w:rPr>
          <w:rFonts w:ascii="Arial" w:hAnsi="Arial" w:cs="Arial"/>
          <w:b/>
        </w:rPr>
        <w:t>FICHA DE MATRÍCULA</w:t>
      </w:r>
    </w:p>
    <w:p w:rsidR="002A1F90" w:rsidRPr="00030112" w:rsidRDefault="00030112" w:rsidP="002A1F90">
      <w:pPr>
        <w:jc w:val="center"/>
        <w:rPr>
          <w:rFonts w:ascii="Arial" w:hAnsi="Arial" w:cs="Arial"/>
          <w:b/>
        </w:rPr>
      </w:pPr>
      <w:r w:rsidRPr="00030112">
        <w:rPr>
          <w:rFonts w:ascii="Arial" w:hAnsi="Arial" w:cs="Arial"/>
          <w:b/>
        </w:rPr>
        <w:t>DOUTORADO</w:t>
      </w:r>
      <w:r w:rsidR="002A1F90" w:rsidRPr="00030112">
        <w:rPr>
          <w:rFonts w:ascii="Arial" w:hAnsi="Arial" w:cs="Arial"/>
          <w:b/>
        </w:rPr>
        <w:t xml:space="preserve"> – </w:t>
      </w:r>
      <w:r w:rsidRPr="00030112">
        <w:rPr>
          <w:rFonts w:ascii="Arial" w:hAnsi="Arial" w:cs="Arial"/>
          <w:b/>
        </w:rPr>
        <w:t>201</w:t>
      </w:r>
      <w:r w:rsidR="00A10B1A">
        <w:rPr>
          <w:rFonts w:ascii="Arial" w:hAnsi="Arial" w:cs="Arial"/>
          <w:b/>
        </w:rPr>
        <w:t>7</w:t>
      </w:r>
      <w:r w:rsidRPr="00030112">
        <w:rPr>
          <w:rFonts w:ascii="Arial" w:hAnsi="Arial" w:cs="Arial"/>
          <w:b/>
        </w:rPr>
        <w:t>/2</w:t>
      </w:r>
      <w:r w:rsidR="002A1F90" w:rsidRPr="00030112">
        <w:rPr>
          <w:rFonts w:ascii="Arial" w:hAnsi="Arial" w:cs="Arial"/>
          <w:b/>
        </w:rPr>
        <w:t>:</w:t>
      </w:r>
    </w:p>
    <w:p w:rsidR="002A1F90" w:rsidRPr="002A1F90" w:rsidRDefault="002A1F90" w:rsidP="002A1F90">
      <w:pPr>
        <w:rPr>
          <w:rFonts w:ascii="Arial" w:hAnsi="Arial" w:cs="Arial"/>
        </w:rPr>
      </w:pPr>
    </w:p>
    <w:p w:rsidR="002A1F90" w:rsidRPr="002A1F90" w:rsidRDefault="002A1F90" w:rsidP="002A1F90">
      <w:pPr>
        <w:pStyle w:val="Ttulo2"/>
        <w:rPr>
          <w:rFonts w:cs="Arial"/>
          <w:b w:val="0"/>
          <w:szCs w:val="22"/>
        </w:rPr>
      </w:pPr>
      <w:r w:rsidRPr="002A1F90">
        <w:rPr>
          <w:rFonts w:cs="Arial"/>
          <w:b w:val="0"/>
          <w:szCs w:val="22"/>
        </w:rPr>
        <w:t>Nome _____________________________________________________________________</w:t>
      </w: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Linha de Pesquisa: __________________________________________________________</w:t>
      </w:r>
    </w:p>
    <w:p w:rsid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Professor(a) Orientador(a): ____________________________________________________</w:t>
      </w:r>
    </w:p>
    <w:p w:rsidR="00CC1405" w:rsidRPr="002A1F90" w:rsidRDefault="00CC1405" w:rsidP="002A1F90">
      <w:pPr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2A1F9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03"/>
        <w:gridCol w:w="1843"/>
        <w:gridCol w:w="992"/>
        <w:gridCol w:w="709"/>
      </w:tblGrid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5103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1843" w:type="dxa"/>
            <w:shd w:val="clear" w:color="auto" w:fill="auto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Professor(a)</w:t>
            </w:r>
          </w:p>
        </w:tc>
        <w:tc>
          <w:tcPr>
            <w:tcW w:w="992" w:type="dxa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2A1F90" w:rsidRPr="002A1F90" w:rsidRDefault="002A1F90" w:rsidP="008E6DE6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A10B1A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1A">
              <w:rPr>
                <w:rFonts w:ascii="Arial" w:hAnsi="Arial" w:cs="Arial"/>
                <w:sz w:val="16"/>
                <w:szCs w:val="16"/>
              </w:rPr>
              <w:t>ECT410001</w:t>
            </w:r>
          </w:p>
        </w:tc>
        <w:tc>
          <w:tcPr>
            <w:tcW w:w="5103" w:type="dxa"/>
            <w:shd w:val="clear" w:color="auto" w:fill="auto"/>
          </w:tcPr>
          <w:p w:rsidR="002A1F90" w:rsidRPr="00A10B1A" w:rsidRDefault="008F4EC7" w:rsidP="008E6DE6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10B1A">
              <w:rPr>
                <w:rFonts w:ascii="Arial" w:hAnsi="Arial" w:cs="Arial"/>
                <w:sz w:val="16"/>
                <w:szCs w:val="16"/>
              </w:rPr>
              <w:t>Fundamentos Epistemológicos da Educação Científica e Tecnológica</w:t>
            </w:r>
          </w:p>
        </w:tc>
        <w:tc>
          <w:tcPr>
            <w:tcW w:w="1843" w:type="dxa"/>
            <w:shd w:val="clear" w:color="auto" w:fill="auto"/>
          </w:tcPr>
          <w:p w:rsidR="002A1F90" w:rsidRPr="00A10B1A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1A">
              <w:rPr>
                <w:rFonts w:ascii="Arial" w:hAnsi="Arial" w:cs="Arial"/>
                <w:sz w:val="16"/>
                <w:szCs w:val="16"/>
              </w:rPr>
              <w:t>Prof. Dr. Luiz Orlando de Quadro Peduzzi</w:t>
            </w:r>
          </w:p>
        </w:tc>
        <w:tc>
          <w:tcPr>
            <w:tcW w:w="992" w:type="dxa"/>
          </w:tcPr>
          <w:p w:rsidR="002A1F90" w:rsidRPr="00A10B1A" w:rsidRDefault="00A10B1A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F4EC7" w:rsidRPr="00A10B1A">
              <w:rPr>
                <w:rFonts w:ascii="Arial" w:hAnsi="Arial" w:cs="Arial"/>
                <w:sz w:val="16"/>
                <w:szCs w:val="16"/>
              </w:rPr>
              <w:t>ª, das 8h às 12h</w:t>
            </w:r>
          </w:p>
        </w:tc>
        <w:tc>
          <w:tcPr>
            <w:tcW w:w="709" w:type="dxa"/>
          </w:tcPr>
          <w:p w:rsidR="002A1F90" w:rsidRPr="00A10B1A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1A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633C57" w:rsidP="003F044D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verifique o quadro de horários de 201</w:t>
            </w:r>
            <w:r w:rsidR="00A10B1A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2 no site do PPGECT)</w:t>
            </w: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2A1F90" w:rsidP="008E6DE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1F90" w:rsidRPr="002A1F90" w:rsidTr="008E6DE6">
        <w:tc>
          <w:tcPr>
            <w:tcW w:w="1346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2A1F90" w:rsidRPr="008F4EC7" w:rsidRDefault="002A1F90" w:rsidP="008E6DE6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2A1F90" w:rsidRPr="008F4EC7" w:rsidRDefault="002A1F90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A1F90" w:rsidRPr="008F4EC7" w:rsidRDefault="002A1F90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1F90" w:rsidRPr="002A1F90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A1F90">
        <w:rPr>
          <w:rFonts w:ascii="Arial" w:hAnsi="Arial" w:cs="Arial"/>
          <w:sz w:val="22"/>
          <w:szCs w:val="22"/>
        </w:rPr>
        <w:t>ssinatura do Aluno: 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2A1F90" w:rsidRDefault="002A1F90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lorianó</w:t>
      </w:r>
      <w:r w:rsidRPr="002A1F90">
        <w:rPr>
          <w:rFonts w:ascii="Arial" w:hAnsi="Arial" w:cs="Arial"/>
          <w:sz w:val="22"/>
          <w:szCs w:val="22"/>
        </w:rPr>
        <w:t xml:space="preserve">polis, ___ de ________ de </w:t>
      </w:r>
      <w:r>
        <w:rPr>
          <w:rFonts w:ascii="Arial" w:hAnsi="Arial" w:cs="Arial"/>
          <w:sz w:val="22"/>
          <w:szCs w:val="22"/>
        </w:rPr>
        <w:t>__</w:t>
      </w:r>
      <w:r w:rsidRPr="002A1F90">
        <w:rPr>
          <w:rFonts w:ascii="Arial" w:hAnsi="Arial" w:cs="Arial"/>
          <w:sz w:val="22"/>
          <w:szCs w:val="22"/>
        </w:rPr>
        <w:t>____.</w:t>
      </w:r>
    </w:p>
    <w:p w:rsidR="00CC1405" w:rsidRPr="002A1F90" w:rsidRDefault="00CC1405" w:rsidP="002A1F90">
      <w:pPr>
        <w:spacing w:line="360" w:lineRule="auto"/>
        <w:ind w:left="5670"/>
        <w:jc w:val="right"/>
        <w:rPr>
          <w:rFonts w:ascii="Arial" w:hAnsi="Arial" w:cs="Arial"/>
          <w:sz w:val="22"/>
          <w:szCs w:val="22"/>
        </w:rPr>
      </w:pPr>
    </w:p>
    <w:p w:rsidR="002A1F90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</w:t>
      </w:r>
      <w:r w:rsidRPr="002A1F90">
        <w:rPr>
          <w:rFonts w:ascii="Arial" w:hAnsi="Arial" w:cs="Arial"/>
          <w:b/>
          <w:sz w:val="22"/>
          <w:szCs w:val="22"/>
        </w:rPr>
        <w:t>...................</w:t>
      </w:r>
    </w:p>
    <w:p w:rsidR="002A1F90" w:rsidRPr="002A1F90" w:rsidRDefault="002A1F90" w:rsidP="002A1F90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2A1F90" w:rsidRPr="002A1F90" w:rsidRDefault="002A1F90" w:rsidP="002A1F9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b/>
          <w:sz w:val="22"/>
          <w:szCs w:val="22"/>
        </w:rPr>
        <w:t>COMPROVANTE DE MATRÍCULA</w:t>
      </w:r>
    </w:p>
    <w:p w:rsidR="002A1F90" w:rsidRDefault="002A1F90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>Recebemos a matrícula de _______________________________________, no semestre ________.</w:t>
      </w:r>
    </w:p>
    <w:p w:rsidR="00CC1405" w:rsidRDefault="00CC1405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03"/>
        <w:gridCol w:w="1843"/>
        <w:gridCol w:w="992"/>
        <w:gridCol w:w="709"/>
      </w:tblGrid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5103" w:type="dxa"/>
            <w:shd w:val="clear" w:color="auto" w:fill="auto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Disciplina(s)</w:t>
            </w:r>
          </w:p>
        </w:tc>
        <w:tc>
          <w:tcPr>
            <w:tcW w:w="1843" w:type="dxa"/>
            <w:shd w:val="clear" w:color="auto" w:fill="auto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Professor(a)</w:t>
            </w:r>
          </w:p>
        </w:tc>
        <w:tc>
          <w:tcPr>
            <w:tcW w:w="992" w:type="dxa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Horário</w:t>
            </w:r>
          </w:p>
        </w:tc>
        <w:tc>
          <w:tcPr>
            <w:tcW w:w="709" w:type="dxa"/>
          </w:tcPr>
          <w:p w:rsidR="008F4EC7" w:rsidRPr="002A1F90" w:rsidRDefault="008F4EC7" w:rsidP="00F50721">
            <w:pPr>
              <w:spacing w:before="10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1F90">
              <w:rPr>
                <w:rFonts w:ascii="Arial" w:hAnsi="Arial" w:cs="Arial"/>
                <w:sz w:val="22"/>
                <w:szCs w:val="22"/>
              </w:rPr>
              <w:t>Créd.</w:t>
            </w:r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ECT410001</w:t>
            </w: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F50721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Fundamentos Epistemológicos da Educação Científica e Tecnológica</w:t>
            </w: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Prof. Dr. Luiz Orlando de Quadro Peduzzi</w:t>
            </w:r>
          </w:p>
        </w:tc>
        <w:tc>
          <w:tcPr>
            <w:tcW w:w="992" w:type="dxa"/>
          </w:tcPr>
          <w:p w:rsidR="008F4EC7" w:rsidRPr="008F4EC7" w:rsidRDefault="00A10B1A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8F4EC7" w:rsidRPr="008F4EC7">
              <w:rPr>
                <w:rFonts w:ascii="Arial" w:hAnsi="Arial" w:cs="Arial"/>
                <w:sz w:val="16"/>
                <w:szCs w:val="16"/>
              </w:rPr>
              <w:t>ª, das 8h às 12h</w:t>
            </w: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E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633C57" w:rsidP="00A10B1A">
            <w:pPr>
              <w:spacing w:before="10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(verifique o quadro de horários de 201</w:t>
            </w:r>
            <w:r w:rsidR="00A10B1A">
              <w:rPr>
                <w:rFonts w:ascii="Arial" w:hAnsi="Arial" w:cs="Arial"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2 no site do PPGECT)</w:t>
            </w: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F50721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4EC7" w:rsidRPr="002A1F90" w:rsidTr="00F50721">
        <w:tc>
          <w:tcPr>
            <w:tcW w:w="1346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</w:tcPr>
          <w:p w:rsidR="008F4EC7" w:rsidRPr="008F4EC7" w:rsidRDefault="008F4EC7" w:rsidP="00F50721">
            <w:pPr>
              <w:spacing w:before="10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F4EC7" w:rsidRPr="008F4EC7" w:rsidRDefault="008F4EC7" w:rsidP="008F4EC7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8F4EC7" w:rsidRPr="008F4EC7" w:rsidRDefault="008F4EC7" w:rsidP="008F4EC7">
            <w:pPr>
              <w:spacing w:before="100"/>
              <w:ind w:left="497" w:hanging="49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8F4EC7" w:rsidRPr="008F4EC7" w:rsidRDefault="008F4EC7" w:rsidP="00F50721">
            <w:pPr>
              <w:spacing w:before="1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4EC7" w:rsidRDefault="008F4EC7" w:rsidP="002A1F9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A1F90" w:rsidRPr="002A1F90" w:rsidRDefault="002A1F90" w:rsidP="008F4EC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Florianópolis, ___ de ________ de ______.                                              </w:t>
      </w:r>
    </w:p>
    <w:p w:rsidR="002A1F90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       </w:t>
      </w:r>
    </w:p>
    <w:p w:rsidR="002A1F90" w:rsidRPr="002A1F90" w:rsidRDefault="002A1F90" w:rsidP="002A1F9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A1F90">
        <w:rPr>
          <w:rFonts w:ascii="Arial" w:hAnsi="Arial" w:cs="Arial"/>
          <w:sz w:val="22"/>
          <w:szCs w:val="22"/>
        </w:rPr>
        <w:t xml:space="preserve">                         </w:t>
      </w:r>
    </w:p>
    <w:p w:rsidR="0064142B" w:rsidRPr="002A1F90" w:rsidRDefault="002A1F90" w:rsidP="002A1F9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A1F90">
        <w:rPr>
          <w:rFonts w:ascii="Arial" w:hAnsi="Arial" w:cs="Arial"/>
          <w:color w:val="D9D9D9" w:themeColor="background1" w:themeShade="D9"/>
          <w:sz w:val="22"/>
          <w:szCs w:val="22"/>
        </w:rPr>
        <w:t>Assinatura PPGECT</w:t>
      </w:r>
    </w:p>
    <w:sectPr w:rsidR="0064142B" w:rsidRPr="002A1F90" w:rsidSect="00D60F88">
      <w:headerReference w:type="default" r:id="rId8"/>
      <w:footerReference w:type="default" r:id="rId9"/>
      <w:pgSz w:w="12240" w:h="15840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DB" w:rsidRDefault="00496DDB">
      <w:r>
        <w:separator/>
      </w:r>
    </w:p>
  </w:endnote>
  <w:endnote w:type="continuationSeparator" w:id="0">
    <w:p w:rsidR="00496DDB" w:rsidRDefault="0049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ampus Universitário Reitor João David Ferreira Lima – Trindade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CEP 88040-900 – Florianópolis – SC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>Telefone: (48)3721-4181</w:t>
    </w:r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Email: </w:t>
    </w:r>
    <w:hyperlink r:id="rId1" w:history="1">
      <w:r w:rsidRPr="00D60F88">
        <w:rPr>
          <w:rStyle w:val="Hyperlink"/>
          <w:sz w:val="18"/>
          <w:szCs w:val="18"/>
        </w:rPr>
        <w:t>sec.ppgect@gmail.com</w:t>
      </w:r>
    </w:hyperlink>
  </w:p>
  <w:p w:rsidR="001F0BF2" w:rsidRPr="00D60F88" w:rsidRDefault="001F0BF2" w:rsidP="001F0BF2">
    <w:pPr>
      <w:pStyle w:val="Rodap"/>
      <w:jc w:val="center"/>
      <w:rPr>
        <w:sz w:val="18"/>
        <w:szCs w:val="18"/>
      </w:rPr>
    </w:pPr>
    <w:r w:rsidRPr="00D60F88">
      <w:rPr>
        <w:sz w:val="18"/>
        <w:szCs w:val="18"/>
      </w:rPr>
      <w:t xml:space="preserve">Site: </w:t>
    </w:r>
    <w:hyperlink r:id="rId2" w:history="1">
      <w:r w:rsidRPr="00D60F88">
        <w:rPr>
          <w:rStyle w:val="Hyperlink"/>
          <w:sz w:val="18"/>
          <w:szCs w:val="18"/>
        </w:rPr>
        <w:t>www.ppgect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DB" w:rsidRDefault="00496DDB">
      <w:r>
        <w:separator/>
      </w:r>
    </w:p>
  </w:footnote>
  <w:footnote w:type="continuationSeparator" w:id="0">
    <w:p w:rsidR="00496DDB" w:rsidRDefault="00496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7686"/>
    </w:tblGrid>
    <w:tr w:rsidR="00445B15" w:rsidTr="0064142B">
      <w:trPr>
        <w:trHeight w:val="1300"/>
      </w:trPr>
      <w:tc>
        <w:tcPr>
          <w:tcW w:w="1337" w:type="dxa"/>
        </w:tcPr>
        <w:p w:rsidR="00445B15" w:rsidRDefault="0064142B">
          <w:pPr>
            <w:pStyle w:val="Cabealho"/>
          </w:pPr>
          <w:r>
            <w:rPr>
              <w:noProof/>
            </w:rPr>
            <w:drawing>
              <wp:inline distT="0" distB="0" distL="0" distR="0" wp14:anchorId="5B40D6FB" wp14:editId="618453F7">
                <wp:extent cx="874643" cy="948143"/>
                <wp:effectExtent l="0" t="0" r="1905" b="444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963" cy="948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445B15" w:rsidRPr="00FB3099" w:rsidRDefault="0064142B" w:rsidP="0064142B">
          <w:pPr>
            <w:pStyle w:val="Cabealho"/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2C962371" wp14:editId="16DA716E">
                <wp:simplePos x="0" y="0"/>
                <wp:positionH relativeFrom="column">
                  <wp:posOffset>4613910</wp:posOffset>
                </wp:positionH>
                <wp:positionV relativeFrom="paragraph">
                  <wp:posOffset>8255</wp:posOffset>
                </wp:positionV>
                <wp:extent cx="857250" cy="914400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5B15" w:rsidRPr="00FB3099">
            <w:rPr>
              <w:b/>
              <w:color w:val="000000"/>
            </w:rPr>
            <w:t>UNIVERSIDADE FEDERAL DE SANTA CATARIN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 xml:space="preserve">Programa de Pós-Graduação </w:t>
          </w:r>
          <w:smartTag w:uri="urn:schemas-microsoft-com:office:smarttags" w:element="PersonName">
            <w:smartTagPr>
              <w:attr w:name="ProductID" w:val="em Educa￧￣o Cient￭fica"/>
            </w:smartTagPr>
            <w:r w:rsidRPr="00FB3099">
              <w:rPr>
                <w:b/>
                <w:color w:val="000000"/>
              </w:rPr>
              <w:t>em Educação Científica</w:t>
            </w:r>
          </w:smartTag>
          <w:r w:rsidRPr="00FB3099">
            <w:rPr>
              <w:b/>
              <w:color w:val="000000"/>
            </w:rPr>
            <w:t xml:space="preserve"> e Tecnológica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Físicas e Matemáticas</w:t>
          </w:r>
        </w:p>
        <w:p w:rsidR="00445B15" w:rsidRPr="00FB3099" w:rsidRDefault="00445B15">
          <w:pPr>
            <w:pStyle w:val="Cabealho"/>
            <w:jc w:val="center"/>
            <w:rPr>
              <w:b/>
              <w:color w:val="000000"/>
            </w:rPr>
          </w:pPr>
          <w:r w:rsidRPr="00FB3099">
            <w:rPr>
              <w:b/>
              <w:color w:val="000000"/>
            </w:rPr>
            <w:t>Centro de Ciências da Educação</w:t>
          </w:r>
        </w:p>
        <w:p w:rsidR="00445B15" w:rsidRDefault="00445B15" w:rsidP="0064142B">
          <w:pPr>
            <w:pStyle w:val="Cabealho"/>
            <w:jc w:val="center"/>
            <w:rPr>
              <w:rFonts w:ascii="Arial" w:hAnsi="Arial"/>
            </w:rPr>
          </w:pPr>
          <w:r w:rsidRPr="00FB3099">
            <w:rPr>
              <w:b/>
              <w:color w:val="000000"/>
            </w:rPr>
            <w:t>Centro de Ciências Biológicas</w:t>
          </w:r>
        </w:p>
      </w:tc>
    </w:tr>
  </w:tbl>
  <w:p w:rsidR="00445B15" w:rsidRDefault="00445B15" w:rsidP="006414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49"/>
    <w:rsid w:val="00003EBB"/>
    <w:rsid w:val="00016E2A"/>
    <w:rsid w:val="00021949"/>
    <w:rsid w:val="00021D41"/>
    <w:rsid w:val="00030112"/>
    <w:rsid w:val="0003061A"/>
    <w:rsid w:val="00031417"/>
    <w:rsid w:val="0004425A"/>
    <w:rsid w:val="000577C7"/>
    <w:rsid w:val="000654BE"/>
    <w:rsid w:val="00065B84"/>
    <w:rsid w:val="00095D32"/>
    <w:rsid w:val="000B11FA"/>
    <w:rsid w:val="000C0A91"/>
    <w:rsid w:val="000C2346"/>
    <w:rsid w:val="000D6D7C"/>
    <w:rsid w:val="00114947"/>
    <w:rsid w:val="00134BC6"/>
    <w:rsid w:val="00136E37"/>
    <w:rsid w:val="001502FD"/>
    <w:rsid w:val="00175470"/>
    <w:rsid w:val="001A4323"/>
    <w:rsid w:val="001C160B"/>
    <w:rsid w:val="001E54E6"/>
    <w:rsid w:val="001F0BF2"/>
    <w:rsid w:val="001F2EB9"/>
    <w:rsid w:val="001F39AC"/>
    <w:rsid w:val="001F7BFF"/>
    <w:rsid w:val="00202ADD"/>
    <w:rsid w:val="00207CC7"/>
    <w:rsid w:val="00210E52"/>
    <w:rsid w:val="0022060D"/>
    <w:rsid w:val="00220DCB"/>
    <w:rsid w:val="00224EB5"/>
    <w:rsid w:val="00255D18"/>
    <w:rsid w:val="002865AE"/>
    <w:rsid w:val="00286EF7"/>
    <w:rsid w:val="00290C6B"/>
    <w:rsid w:val="0029364A"/>
    <w:rsid w:val="002A1F90"/>
    <w:rsid w:val="002A5EB1"/>
    <w:rsid w:val="002A68AF"/>
    <w:rsid w:val="002B067A"/>
    <w:rsid w:val="002B20AD"/>
    <w:rsid w:val="002B5E69"/>
    <w:rsid w:val="002D41AE"/>
    <w:rsid w:val="00306C55"/>
    <w:rsid w:val="00310BF9"/>
    <w:rsid w:val="003306C9"/>
    <w:rsid w:val="00340927"/>
    <w:rsid w:val="003434B3"/>
    <w:rsid w:val="003436EB"/>
    <w:rsid w:val="003507FE"/>
    <w:rsid w:val="00361E4D"/>
    <w:rsid w:val="003824C7"/>
    <w:rsid w:val="003A4E90"/>
    <w:rsid w:val="003B7CEA"/>
    <w:rsid w:val="003D0DFB"/>
    <w:rsid w:val="003E5292"/>
    <w:rsid w:val="003F044D"/>
    <w:rsid w:val="003F3555"/>
    <w:rsid w:val="003F780A"/>
    <w:rsid w:val="00401070"/>
    <w:rsid w:val="004213AF"/>
    <w:rsid w:val="00423B3E"/>
    <w:rsid w:val="00425389"/>
    <w:rsid w:val="0043304C"/>
    <w:rsid w:val="00445B15"/>
    <w:rsid w:val="00446C0C"/>
    <w:rsid w:val="00447F44"/>
    <w:rsid w:val="00452479"/>
    <w:rsid w:val="00454FB3"/>
    <w:rsid w:val="004554B3"/>
    <w:rsid w:val="0047603D"/>
    <w:rsid w:val="00480614"/>
    <w:rsid w:val="00496DDB"/>
    <w:rsid w:val="004A0DDD"/>
    <w:rsid w:val="004A5D6F"/>
    <w:rsid w:val="004A7F2B"/>
    <w:rsid w:val="004C59F6"/>
    <w:rsid w:val="004C61D1"/>
    <w:rsid w:val="004E7580"/>
    <w:rsid w:val="004F2224"/>
    <w:rsid w:val="004F455D"/>
    <w:rsid w:val="005062C3"/>
    <w:rsid w:val="00506A59"/>
    <w:rsid w:val="00506E17"/>
    <w:rsid w:val="00507844"/>
    <w:rsid w:val="005100CA"/>
    <w:rsid w:val="005121CF"/>
    <w:rsid w:val="005132CB"/>
    <w:rsid w:val="0053737C"/>
    <w:rsid w:val="00547692"/>
    <w:rsid w:val="00594414"/>
    <w:rsid w:val="005A2D0E"/>
    <w:rsid w:val="006034E4"/>
    <w:rsid w:val="0060517B"/>
    <w:rsid w:val="00615E14"/>
    <w:rsid w:val="006203FD"/>
    <w:rsid w:val="00620C32"/>
    <w:rsid w:val="00633C57"/>
    <w:rsid w:val="00634042"/>
    <w:rsid w:val="0064142B"/>
    <w:rsid w:val="006466D2"/>
    <w:rsid w:val="00653ED1"/>
    <w:rsid w:val="00665925"/>
    <w:rsid w:val="0067145B"/>
    <w:rsid w:val="006746F0"/>
    <w:rsid w:val="0067520D"/>
    <w:rsid w:val="00675AAD"/>
    <w:rsid w:val="006816F8"/>
    <w:rsid w:val="00692E3B"/>
    <w:rsid w:val="00692F54"/>
    <w:rsid w:val="006A1D51"/>
    <w:rsid w:val="006D0F1B"/>
    <w:rsid w:val="006F2912"/>
    <w:rsid w:val="006F30EA"/>
    <w:rsid w:val="006F6F80"/>
    <w:rsid w:val="00707F28"/>
    <w:rsid w:val="007510FC"/>
    <w:rsid w:val="0076379B"/>
    <w:rsid w:val="0077589D"/>
    <w:rsid w:val="0078658D"/>
    <w:rsid w:val="00787279"/>
    <w:rsid w:val="007909FE"/>
    <w:rsid w:val="007952F4"/>
    <w:rsid w:val="00797103"/>
    <w:rsid w:val="007A0E35"/>
    <w:rsid w:val="007A79C7"/>
    <w:rsid w:val="007B0E13"/>
    <w:rsid w:val="007C2753"/>
    <w:rsid w:val="007D0515"/>
    <w:rsid w:val="007E7F5C"/>
    <w:rsid w:val="00800D6E"/>
    <w:rsid w:val="00826FF7"/>
    <w:rsid w:val="00844B73"/>
    <w:rsid w:val="008529F0"/>
    <w:rsid w:val="00855D61"/>
    <w:rsid w:val="00862F10"/>
    <w:rsid w:val="008739F9"/>
    <w:rsid w:val="0087533A"/>
    <w:rsid w:val="00876AEB"/>
    <w:rsid w:val="0088233C"/>
    <w:rsid w:val="008A6DAC"/>
    <w:rsid w:val="008A7C51"/>
    <w:rsid w:val="008B4504"/>
    <w:rsid w:val="008D0C17"/>
    <w:rsid w:val="008E58F4"/>
    <w:rsid w:val="008F4EC7"/>
    <w:rsid w:val="008F72E6"/>
    <w:rsid w:val="00900FC4"/>
    <w:rsid w:val="00916AC3"/>
    <w:rsid w:val="009234FE"/>
    <w:rsid w:val="00925151"/>
    <w:rsid w:val="009363D6"/>
    <w:rsid w:val="009369A9"/>
    <w:rsid w:val="009378E7"/>
    <w:rsid w:val="0094393F"/>
    <w:rsid w:val="00947BF0"/>
    <w:rsid w:val="00951E3C"/>
    <w:rsid w:val="0096069E"/>
    <w:rsid w:val="009B1251"/>
    <w:rsid w:val="009F0998"/>
    <w:rsid w:val="00A04396"/>
    <w:rsid w:val="00A0587E"/>
    <w:rsid w:val="00A10B1A"/>
    <w:rsid w:val="00A434C4"/>
    <w:rsid w:val="00A50233"/>
    <w:rsid w:val="00A50591"/>
    <w:rsid w:val="00A569AA"/>
    <w:rsid w:val="00A6172C"/>
    <w:rsid w:val="00A639D3"/>
    <w:rsid w:val="00A90ECF"/>
    <w:rsid w:val="00AA0F77"/>
    <w:rsid w:val="00AA5A71"/>
    <w:rsid w:val="00AB1C1C"/>
    <w:rsid w:val="00AC3C63"/>
    <w:rsid w:val="00AD16C5"/>
    <w:rsid w:val="00AD1FBE"/>
    <w:rsid w:val="00AF00B0"/>
    <w:rsid w:val="00AF77A5"/>
    <w:rsid w:val="00B403FB"/>
    <w:rsid w:val="00B70F4C"/>
    <w:rsid w:val="00B82D90"/>
    <w:rsid w:val="00BA003A"/>
    <w:rsid w:val="00BA1C5B"/>
    <w:rsid w:val="00BB412A"/>
    <w:rsid w:val="00BC3ACE"/>
    <w:rsid w:val="00BD1D30"/>
    <w:rsid w:val="00BD4763"/>
    <w:rsid w:val="00BD7F48"/>
    <w:rsid w:val="00BF1602"/>
    <w:rsid w:val="00BF49F3"/>
    <w:rsid w:val="00BF79D5"/>
    <w:rsid w:val="00C03C29"/>
    <w:rsid w:val="00C10CFC"/>
    <w:rsid w:val="00C20530"/>
    <w:rsid w:val="00C231A6"/>
    <w:rsid w:val="00C321F4"/>
    <w:rsid w:val="00C35E9E"/>
    <w:rsid w:val="00C478E7"/>
    <w:rsid w:val="00C56E5E"/>
    <w:rsid w:val="00C6519D"/>
    <w:rsid w:val="00C72504"/>
    <w:rsid w:val="00C85163"/>
    <w:rsid w:val="00C92D2B"/>
    <w:rsid w:val="00C96298"/>
    <w:rsid w:val="00CB6B4C"/>
    <w:rsid w:val="00CC1405"/>
    <w:rsid w:val="00CE3585"/>
    <w:rsid w:val="00CE40E3"/>
    <w:rsid w:val="00CE6AB9"/>
    <w:rsid w:val="00CF504C"/>
    <w:rsid w:val="00D60F88"/>
    <w:rsid w:val="00D70B74"/>
    <w:rsid w:val="00D76B69"/>
    <w:rsid w:val="00D771F3"/>
    <w:rsid w:val="00D8728E"/>
    <w:rsid w:val="00D87B9F"/>
    <w:rsid w:val="00DA2216"/>
    <w:rsid w:val="00DB426F"/>
    <w:rsid w:val="00DC1CE0"/>
    <w:rsid w:val="00DD061F"/>
    <w:rsid w:val="00DE2841"/>
    <w:rsid w:val="00DE2B98"/>
    <w:rsid w:val="00E2280E"/>
    <w:rsid w:val="00E4109B"/>
    <w:rsid w:val="00E42598"/>
    <w:rsid w:val="00E435B3"/>
    <w:rsid w:val="00E479A6"/>
    <w:rsid w:val="00E65C88"/>
    <w:rsid w:val="00E81C5A"/>
    <w:rsid w:val="00EA4E85"/>
    <w:rsid w:val="00EB0783"/>
    <w:rsid w:val="00EC56E9"/>
    <w:rsid w:val="00EC6214"/>
    <w:rsid w:val="00EC6F77"/>
    <w:rsid w:val="00ED52DC"/>
    <w:rsid w:val="00EE558E"/>
    <w:rsid w:val="00EF5290"/>
    <w:rsid w:val="00F14D72"/>
    <w:rsid w:val="00F212C2"/>
    <w:rsid w:val="00F22F43"/>
    <w:rsid w:val="00F326EC"/>
    <w:rsid w:val="00F36708"/>
    <w:rsid w:val="00F4121F"/>
    <w:rsid w:val="00F44D8E"/>
    <w:rsid w:val="00F51919"/>
    <w:rsid w:val="00F54B5D"/>
    <w:rsid w:val="00F7305E"/>
    <w:rsid w:val="00F75A01"/>
    <w:rsid w:val="00F80CB3"/>
    <w:rsid w:val="00F948A2"/>
    <w:rsid w:val="00FA2CD2"/>
    <w:rsid w:val="00FB3099"/>
    <w:rsid w:val="00FB7B38"/>
    <w:rsid w:val="00FC2F2B"/>
    <w:rsid w:val="00FD3AC2"/>
    <w:rsid w:val="00FE0C22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1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</w:style>
  <w:style w:type="paragraph" w:styleId="Corpodetexto3">
    <w:name w:val="Body Text 3"/>
    <w:basedOn w:val="Normal"/>
    <w:rsid w:val="00C85163"/>
    <w:pPr>
      <w:spacing w:after="120"/>
    </w:pPr>
    <w:rPr>
      <w:sz w:val="16"/>
      <w:szCs w:val="16"/>
    </w:rPr>
  </w:style>
  <w:style w:type="character" w:customStyle="1" w:styleId="Ttulo2Char">
    <w:name w:val="Título 2 Char"/>
    <w:link w:val="Ttulo2"/>
    <w:rsid w:val="00202ADD"/>
    <w:rPr>
      <w:rFonts w:ascii="Arial" w:hAnsi="Arial"/>
      <w:b/>
      <w:sz w:val="22"/>
      <w:szCs w:val="24"/>
    </w:rPr>
  </w:style>
  <w:style w:type="character" w:customStyle="1" w:styleId="CorpodetextoChar">
    <w:name w:val="Corpo de texto Char"/>
    <w:link w:val="Corpodetexto"/>
    <w:rsid w:val="00202ADD"/>
    <w:rPr>
      <w:sz w:val="24"/>
      <w:szCs w:val="24"/>
    </w:rPr>
  </w:style>
  <w:style w:type="paragraph" w:styleId="Textodebalo">
    <w:name w:val="Balloon Text"/>
    <w:basedOn w:val="Normal"/>
    <w:link w:val="TextodebaloChar"/>
    <w:rsid w:val="001149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4947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F0BF2"/>
    <w:rPr>
      <w:sz w:val="24"/>
      <w:szCs w:val="24"/>
    </w:rPr>
  </w:style>
  <w:style w:type="character" w:styleId="Hyperlink">
    <w:name w:val="Hyperlink"/>
    <w:basedOn w:val="Fontepargpadro"/>
    <w:rsid w:val="001F0BF2"/>
    <w:rPr>
      <w:color w:val="0000FF" w:themeColor="hyperlink"/>
      <w:u w:val="single"/>
    </w:rPr>
  </w:style>
  <w:style w:type="table" w:styleId="Tabelacomgrade">
    <w:name w:val="Table Grid"/>
    <w:basedOn w:val="Tabelanormal"/>
    <w:rsid w:val="002A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A1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ct.ufsc.br" TargetMode="External"/><Relationship Id="rId1" Type="http://schemas.openxmlformats.org/officeDocument/2006/relationships/hyperlink" Target="mailto:sec.ppgec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7D56-9E89-4F19-B976-8CBFA5C0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dfsd</vt:lpstr>
    </vt:vector>
  </TitlesOfParts>
  <Company>UFSC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fsd</dc:title>
  <dc:creator>EAD</dc:creator>
  <cp:lastModifiedBy>PC03</cp:lastModifiedBy>
  <cp:revision>15</cp:revision>
  <cp:lastPrinted>2015-09-09T19:46:00Z</cp:lastPrinted>
  <dcterms:created xsi:type="dcterms:W3CDTF">2016-07-01T13:19:00Z</dcterms:created>
  <dcterms:modified xsi:type="dcterms:W3CDTF">2017-07-10T12:45:00Z</dcterms:modified>
</cp:coreProperties>
</file>